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8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合万石油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</w:t>
            </w: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49554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2-25T02:58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